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3CA30FD1" w:rsidR="0074023D" w:rsidRDefault="00464556" w:rsidP="004426B0">
      <w:pPr>
        <w:jc w:val="center"/>
      </w:pPr>
      <w:r>
        <w:t>May 20, 2026</w:t>
      </w:r>
    </w:p>
    <w:p w14:paraId="0ABAF920" w14:textId="77777777" w:rsidR="007259D5" w:rsidRPr="0074023D" w:rsidRDefault="007259D5" w:rsidP="004426B0">
      <w:pPr>
        <w:jc w:val="center"/>
      </w:pPr>
    </w:p>
    <w:p w14:paraId="3DE4A6CF" w14:textId="205D8835"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464556" w:rsidRPr="00464556">
        <w:rPr>
          <w:spacing w:val="-3"/>
        </w:rPr>
        <w:t>A-2026-3062308</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2C49ED56" w14:textId="003E3745" w:rsidR="00464556" w:rsidRDefault="00464556" w:rsidP="00464556">
      <w:pPr>
        <w:ind w:left="1440" w:right="2160"/>
      </w:pPr>
      <w:r>
        <w:t xml:space="preserve">Application of Verizon Pennsylvania LLC for approval to </w:t>
      </w:r>
    </w:p>
    <w:p w14:paraId="01440793" w14:textId="64506D79" w:rsidR="00607773" w:rsidRDefault="00607773" w:rsidP="00607773">
      <w:pPr>
        <w:ind w:left="1440" w:right="2160"/>
      </w:pPr>
      <w:r>
        <w:t>a</w:t>
      </w:r>
      <w:r w:rsidR="00464556">
        <w:t xml:space="preserve">lter the public crossing (DOT 148 434 A) </w:t>
      </w:r>
      <w:r>
        <w:t xml:space="preserve">by </w:t>
      </w:r>
      <w:r w:rsidR="00464556">
        <w:t>plac</w:t>
      </w:r>
      <w:r>
        <w:t>ing</w:t>
      </w:r>
      <w:r w:rsidR="00464556">
        <w:t xml:space="preserve"> an aerial fiber optic cable </w:t>
      </w:r>
      <w:r>
        <w:t xml:space="preserve">where Center Street crosses, at grade, a track of the </w:t>
      </w:r>
      <w:r>
        <w:t>Buffalo &amp; Pittsburgh</w:t>
      </w:r>
      <w:r>
        <w:t xml:space="preserve"> </w:t>
      </w:r>
      <w:r>
        <w:t>Railroad</w:t>
      </w:r>
      <w:r>
        <w:t xml:space="preserve"> </w:t>
      </w:r>
      <w:r w:rsidR="00464556">
        <w:t xml:space="preserve">in Mount Jewett Borough, McKean County. </w:t>
      </w: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007784CB" w14:textId="0419A6B8" w:rsidR="008742FC" w:rsidRPr="008742FC" w:rsidRDefault="007359B1" w:rsidP="008742FC">
      <w:r w:rsidRPr="0074023D">
        <w:tab/>
      </w:r>
      <w:r w:rsidRPr="0074023D">
        <w:tab/>
      </w:r>
      <w:r w:rsidR="00D60F19" w:rsidRPr="00D60F19">
        <w:t xml:space="preserve">The above-captioned application was filed with the Commission requesting </w:t>
      </w:r>
      <w:r w:rsidR="001C4004" w:rsidRPr="001C4004">
        <w:t xml:space="preserve">approval of the </w:t>
      </w:r>
      <w:r w:rsidR="00607773">
        <w:t xml:space="preserve">alteration of the </w:t>
      </w:r>
      <w:r w:rsidR="00607773" w:rsidRPr="00607773">
        <w:t>public crossing (DOT 148 434 A) by placing an aerial fiber optic cable where Center Street crosses, at grade, a track of the Buffalo &amp; Pittsburgh Railroad in Mount Jewett Borough, McKean County</w:t>
      </w:r>
      <w:r w:rsidR="008742FC" w:rsidRPr="008742FC">
        <w:t>.</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069765E5" w:rsidR="00EA0D03" w:rsidRDefault="00607773" w:rsidP="00EA0D03">
      <w:r>
        <w:t xml:space="preserve">June 9, 2026, </w:t>
      </w:r>
      <w:r w:rsidR="00EA0D03">
        <w:t xml:space="preserve">the Commission will approve the application via Secretarial Letter.  This will allow </w:t>
      </w:r>
      <w:r w:rsidRPr="00607773">
        <w:t>Verizon Pennsylvania LLC</w:t>
      </w:r>
      <w:r w:rsidR="008742FC">
        <w:t>,</w:t>
      </w:r>
      <w:r w:rsidR="008742FC" w:rsidRPr="008742FC">
        <w:t xml:space="preserve">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4E72"/>
    <w:rsid w:val="00077566"/>
    <w:rsid w:val="00077D88"/>
    <w:rsid w:val="00090B83"/>
    <w:rsid w:val="0009419A"/>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4F08"/>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1A89"/>
    <w:rsid w:val="00175D58"/>
    <w:rsid w:val="00176A62"/>
    <w:rsid w:val="001867F7"/>
    <w:rsid w:val="00195F20"/>
    <w:rsid w:val="001A0B9F"/>
    <w:rsid w:val="001A1F38"/>
    <w:rsid w:val="001A2065"/>
    <w:rsid w:val="001A6265"/>
    <w:rsid w:val="001A7E75"/>
    <w:rsid w:val="001B1674"/>
    <w:rsid w:val="001B3046"/>
    <w:rsid w:val="001B3608"/>
    <w:rsid w:val="001B6A79"/>
    <w:rsid w:val="001C3680"/>
    <w:rsid w:val="001C4004"/>
    <w:rsid w:val="001D158D"/>
    <w:rsid w:val="001D1857"/>
    <w:rsid w:val="001D20B7"/>
    <w:rsid w:val="001D519C"/>
    <w:rsid w:val="001D6B64"/>
    <w:rsid w:val="001D6D75"/>
    <w:rsid w:val="001E0462"/>
    <w:rsid w:val="001E1372"/>
    <w:rsid w:val="001E559C"/>
    <w:rsid w:val="001E7DF2"/>
    <w:rsid w:val="001F04A0"/>
    <w:rsid w:val="001F48CE"/>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3BC0"/>
    <w:rsid w:val="0038474B"/>
    <w:rsid w:val="00391382"/>
    <w:rsid w:val="00391EBA"/>
    <w:rsid w:val="003A1578"/>
    <w:rsid w:val="003A3A63"/>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14174"/>
    <w:rsid w:val="004216C7"/>
    <w:rsid w:val="0042242E"/>
    <w:rsid w:val="0042307E"/>
    <w:rsid w:val="00425311"/>
    <w:rsid w:val="00427A13"/>
    <w:rsid w:val="00430E97"/>
    <w:rsid w:val="00432A5F"/>
    <w:rsid w:val="00433D2B"/>
    <w:rsid w:val="00437C92"/>
    <w:rsid w:val="004404C4"/>
    <w:rsid w:val="004426B0"/>
    <w:rsid w:val="00445342"/>
    <w:rsid w:val="0044593B"/>
    <w:rsid w:val="00447067"/>
    <w:rsid w:val="004473B2"/>
    <w:rsid w:val="0045175A"/>
    <w:rsid w:val="00451C47"/>
    <w:rsid w:val="0045265D"/>
    <w:rsid w:val="00453B96"/>
    <w:rsid w:val="00455D69"/>
    <w:rsid w:val="0046048E"/>
    <w:rsid w:val="00464556"/>
    <w:rsid w:val="00464795"/>
    <w:rsid w:val="00465BEC"/>
    <w:rsid w:val="00466165"/>
    <w:rsid w:val="00467EFB"/>
    <w:rsid w:val="00472703"/>
    <w:rsid w:val="0047465B"/>
    <w:rsid w:val="00480B6B"/>
    <w:rsid w:val="00480E31"/>
    <w:rsid w:val="00481A1D"/>
    <w:rsid w:val="00483509"/>
    <w:rsid w:val="0048488D"/>
    <w:rsid w:val="00484FCF"/>
    <w:rsid w:val="00487B5D"/>
    <w:rsid w:val="0049012F"/>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910"/>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668"/>
    <w:rsid w:val="005A7992"/>
    <w:rsid w:val="005B044A"/>
    <w:rsid w:val="005B6C2C"/>
    <w:rsid w:val="005B7011"/>
    <w:rsid w:val="005C7C28"/>
    <w:rsid w:val="005C7D9C"/>
    <w:rsid w:val="005D23D0"/>
    <w:rsid w:val="005D2665"/>
    <w:rsid w:val="005D34F4"/>
    <w:rsid w:val="005E14F7"/>
    <w:rsid w:val="005E26A7"/>
    <w:rsid w:val="005E472A"/>
    <w:rsid w:val="005E5A38"/>
    <w:rsid w:val="005E6594"/>
    <w:rsid w:val="005E6994"/>
    <w:rsid w:val="005F65AD"/>
    <w:rsid w:val="00601D84"/>
    <w:rsid w:val="0060270C"/>
    <w:rsid w:val="006046D9"/>
    <w:rsid w:val="00604AEE"/>
    <w:rsid w:val="00604E3A"/>
    <w:rsid w:val="006067DA"/>
    <w:rsid w:val="006073D8"/>
    <w:rsid w:val="00607773"/>
    <w:rsid w:val="0061300A"/>
    <w:rsid w:val="00614431"/>
    <w:rsid w:val="00617403"/>
    <w:rsid w:val="00620824"/>
    <w:rsid w:val="00624446"/>
    <w:rsid w:val="00624F98"/>
    <w:rsid w:val="00625ED2"/>
    <w:rsid w:val="0062633B"/>
    <w:rsid w:val="006263A4"/>
    <w:rsid w:val="00627E15"/>
    <w:rsid w:val="0063046C"/>
    <w:rsid w:val="00635829"/>
    <w:rsid w:val="00642D79"/>
    <w:rsid w:val="006438D6"/>
    <w:rsid w:val="00643A17"/>
    <w:rsid w:val="006460BA"/>
    <w:rsid w:val="0064669B"/>
    <w:rsid w:val="00647037"/>
    <w:rsid w:val="00651BA4"/>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A2AF9"/>
    <w:rsid w:val="006B16A8"/>
    <w:rsid w:val="006B4B47"/>
    <w:rsid w:val="006C1188"/>
    <w:rsid w:val="006C1767"/>
    <w:rsid w:val="006C2AEC"/>
    <w:rsid w:val="006C3D2B"/>
    <w:rsid w:val="006C589C"/>
    <w:rsid w:val="006C611B"/>
    <w:rsid w:val="006C765D"/>
    <w:rsid w:val="006D2C75"/>
    <w:rsid w:val="006D3C6F"/>
    <w:rsid w:val="006D3CFA"/>
    <w:rsid w:val="006D46E6"/>
    <w:rsid w:val="006D6D9D"/>
    <w:rsid w:val="006E0AC7"/>
    <w:rsid w:val="006E5456"/>
    <w:rsid w:val="006E6CF3"/>
    <w:rsid w:val="006E7839"/>
    <w:rsid w:val="006F16D6"/>
    <w:rsid w:val="006F2253"/>
    <w:rsid w:val="006F3897"/>
    <w:rsid w:val="006F6ABF"/>
    <w:rsid w:val="00700909"/>
    <w:rsid w:val="007015EF"/>
    <w:rsid w:val="007023A3"/>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15DAF"/>
    <w:rsid w:val="00822EF6"/>
    <w:rsid w:val="00823630"/>
    <w:rsid w:val="008269FA"/>
    <w:rsid w:val="00830087"/>
    <w:rsid w:val="008349DD"/>
    <w:rsid w:val="00835FA6"/>
    <w:rsid w:val="00837842"/>
    <w:rsid w:val="00841C21"/>
    <w:rsid w:val="00841FFA"/>
    <w:rsid w:val="008433BE"/>
    <w:rsid w:val="00843808"/>
    <w:rsid w:val="0084520B"/>
    <w:rsid w:val="00847249"/>
    <w:rsid w:val="008528BB"/>
    <w:rsid w:val="00855E12"/>
    <w:rsid w:val="008619A9"/>
    <w:rsid w:val="008630DE"/>
    <w:rsid w:val="008668D2"/>
    <w:rsid w:val="0086741D"/>
    <w:rsid w:val="0087067C"/>
    <w:rsid w:val="00872AF6"/>
    <w:rsid w:val="00873A5B"/>
    <w:rsid w:val="008742FC"/>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571A8"/>
    <w:rsid w:val="00962801"/>
    <w:rsid w:val="00963532"/>
    <w:rsid w:val="00967883"/>
    <w:rsid w:val="00967A5F"/>
    <w:rsid w:val="00970360"/>
    <w:rsid w:val="00971CC4"/>
    <w:rsid w:val="00972D0C"/>
    <w:rsid w:val="00972F19"/>
    <w:rsid w:val="00973B85"/>
    <w:rsid w:val="00974E76"/>
    <w:rsid w:val="00976232"/>
    <w:rsid w:val="00982217"/>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6C82"/>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056C"/>
    <w:rsid w:val="00A729D7"/>
    <w:rsid w:val="00A744B5"/>
    <w:rsid w:val="00A81ABE"/>
    <w:rsid w:val="00A82FBE"/>
    <w:rsid w:val="00A83115"/>
    <w:rsid w:val="00A84758"/>
    <w:rsid w:val="00A84B60"/>
    <w:rsid w:val="00A91129"/>
    <w:rsid w:val="00A91727"/>
    <w:rsid w:val="00A92106"/>
    <w:rsid w:val="00A9383C"/>
    <w:rsid w:val="00AA1294"/>
    <w:rsid w:val="00AA1699"/>
    <w:rsid w:val="00AA3625"/>
    <w:rsid w:val="00AA3FD5"/>
    <w:rsid w:val="00AA4A28"/>
    <w:rsid w:val="00AA6D59"/>
    <w:rsid w:val="00AA7117"/>
    <w:rsid w:val="00AB0621"/>
    <w:rsid w:val="00AB2C5E"/>
    <w:rsid w:val="00AB4221"/>
    <w:rsid w:val="00AB4395"/>
    <w:rsid w:val="00AB47F8"/>
    <w:rsid w:val="00AC03BC"/>
    <w:rsid w:val="00AC2E5A"/>
    <w:rsid w:val="00AC33F1"/>
    <w:rsid w:val="00AC62BD"/>
    <w:rsid w:val="00AC6B8C"/>
    <w:rsid w:val="00AC6C27"/>
    <w:rsid w:val="00AD0C79"/>
    <w:rsid w:val="00AD2641"/>
    <w:rsid w:val="00AD6617"/>
    <w:rsid w:val="00AE03C2"/>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6FD"/>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B7C5B"/>
    <w:rsid w:val="00BC3F26"/>
    <w:rsid w:val="00BC58B5"/>
    <w:rsid w:val="00BE0588"/>
    <w:rsid w:val="00BE0E00"/>
    <w:rsid w:val="00BE2770"/>
    <w:rsid w:val="00BE3FDC"/>
    <w:rsid w:val="00BE65A1"/>
    <w:rsid w:val="00BE667F"/>
    <w:rsid w:val="00BF1BAC"/>
    <w:rsid w:val="00BF37BF"/>
    <w:rsid w:val="00BF5197"/>
    <w:rsid w:val="00C03AE6"/>
    <w:rsid w:val="00C03EB1"/>
    <w:rsid w:val="00C04B2C"/>
    <w:rsid w:val="00C06EEF"/>
    <w:rsid w:val="00C07353"/>
    <w:rsid w:val="00C07921"/>
    <w:rsid w:val="00C11F4C"/>
    <w:rsid w:val="00C20CBC"/>
    <w:rsid w:val="00C25F1D"/>
    <w:rsid w:val="00C2604A"/>
    <w:rsid w:val="00C32E9F"/>
    <w:rsid w:val="00C3383A"/>
    <w:rsid w:val="00C36559"/>
    <w:rsid w:val="00C4579B"/>
    <w:rsid w:val="00C45EE8"/>
    <w:rsid w:val="00C501A0"/>
    <w:rsid w:val="00C568D1"/>
    <w:rsid w:val="00C635A7"/>
    <w:rsid w:val="00C638B3"/>
    <w:rsid w:val="00C640D3"/>
    <w:rsid w:val="00C64390"/>
    <w:rsid w:val="00C66E38"/>
    <w:rsid w:val="00C701C0"/>
    <w:rsid w:val="00C712EF"/>
    <w:rsid w:val="00C7264A"/>
    <w:rsid w:val="00C72C23"/>
    <w:rsid w:val="00C741CA"/>
    <w:rsid w:val="00C74A88"/>
    <w:rsid w:val="00C76786"/>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E72FF"/>
    <w:rsid w:val="00CF0552"/>
    <w:rsid w:val="00CF06E5"/>
    <w:rsid w:val="00CF413B"/>
    <w:rsid w:val="00CF432D"/>
    <w:rsid w:val="00CF54E5"/>
    <w:rsid w:val="00CF73D0"/>
    <w:rsid w:val="00CF7D5B"/>
    <w:rsid w:val="00D06978"/>
    <w:rsid w:val="00D07459"/>
    <w:rsid w:val="00D10974"/>
    <w:rsid w:val="00D10F3A"/>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719E5"/>
    <w:rsid w:val="00E83059"/>
    <w:rsid w:val="00E95552"/>
    <w:rsid w:val="00EA028D"/>
    <w:rsid w:val="00EA0D03"/>
    <w:rsid w:val="00EA3A5A"/>
    <w:rsid w:val="00EA6897"/>
    <w:rsid w:val="00EA6B97"/>
    <w:rsid w:val="00EA7384"/>
    <w:rsid w:val="00EB0687"/>
    <w:rsid w:val="00EB3B05"/>
    <w:rsid w:val="00EB6F07"/>
    <w:rsid w:val="00EC24E5"/>
    <w:rsid w:val="00ED580E"/>
    <w:rsid w:val="00EE1F87"/>
    <w:rsid w:val="00EE6113"/>
    <w:rsid w:val="00EF061E"/>
    <w:rsid w:val="00EF4335"/>
    <w:rsid w:val="00EF45C1"/>
    <w:rsid w:val="00EF6A5B"/>
    <w:rsid w:val="00EF7F37"/>
    <w:rsid w:val="00EF7F8F"/>
    <w:rsid w:val="00F0132B"/>
    <w:rsid w:val="00F05A5D"/>
    <w:rsid w:val="00F07418"/>
    <w:rsid w:val="00F13C49"/>
    <w:rsid w:val="00F1428D"/>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1D5D"/>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 w:val="00FF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799</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4</cp:revision>
  <cp:lastPrinted>2019-05-14T23:08:00Z</cp:lastPrinted>
  <dcterms:created xsi:type="dcterms:W3CDTF">2026-05-20T19:15:00Z</dcterms:created>
  <dcterms:modified xsi:type="dcterms:W3CDTF">2026-05-20T19:18:00Z</dcterms:modified>
</cp:coreProperties>
</file>